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193354" w:rsidRDefault="00836E03" w:rsidP="00D40BEC">
            <w:pPr>
              <w:pStyle w:val="Heading9"/>
              <w:outlineLvl w:val="8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Alpha Phi Alpha Fraternity Scholarship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836E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36E03">
              <w:t>For High School Male graduates who wishes to attend a four-year college or university in pursuit of a baccalaureate degree.</w:t>
            </w:r>
            <w:r>
              <w:rPr>
                <w:rFonts w:cs="Times New Roman"/>
              </w:rPr>
              <w:t>)</w:t>
            </w:r>
            <w:bookmarkStart w:id="0" w:name="_GoBack"/>
            <w:bookmarkEnd w:id="0"/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4D3" w:rsidRDefault="005544D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4D3" w:rsidRDefault="005544D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4D3" w:rsidRDefault="005544D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4D3" w:rsidRPr="000E1043" w:rsidRDefault="005544D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Pr="009C264B" w:rsidRDefault="00417EE8" w:rsidP="00417EE8">
            <w:pPr>
              <w:rPr>
                <w:b/>
                <w:sz w:val="24"/>
                <w:u w:val="single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6E03" w:rsidRPr="002E48A6" w:rsidRDefault="00836E03" w:rsidP="00836E0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urrent Official high school transcript and ACT/SAT test scores</w:t>
            </w:r>
            <w:r w:rsidRPr="00956DAB">
              <w:rPr>
                <w:sz w:val="28"/>
              </w:rPr>
              <w:t xml:space="preserve"> </w:t>
            </w:r>
            <w:r w:rsidRPr="002E48A6">
              <w:rPr>
                <w:sz w:val="28"/>
              </w:rPr>
              <w:t xml:space="preserve"> </w:t>
            </w:r>
          </w:p>
          <w:p w:rsidR="00836E03" w:rsidRPr="002E48A6" w:rsidRDefault="00836E03" w:rsidP="00836E0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E48A6">
              <w:rPr>
                <w:sz w:val="28"/>
              </w:rPr>
              <w:t>College acceptance letter and proof of registration</w:t>
            </w:r>
          </w:p>
          <w:p w:rsidR="00836E03" w:rsidRPr="00903C47" w:rsidRDefault="00836E03" w:rsidP="00836E0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</w:t>
            </w:r>
            <w:r>
              <w:rPr>
                <w:b/>
                <w:sz w:val="28"/>
              </w:rPr>
              <w:t>300 – 5</w:t>
            </w:r>
            <w:r w:rsidRPr="001E32EB">
              <w:rPr>
                <w:b/>
                <w:sz w:val="28"/>
              </w:rPr>
              <w:t>00</w:t>
            </w:r>
            <w:r>
              <w:rPr>
                <w:sz w:val="28"/>
              </w:rPr>
              <w:t xml:space="preserve"> Word essay responding to topic “The Importance of Civic Leadership”</w:t>
            </w:r>
          </w:p>
          <w:p w:rsidR="00E2071C" w:rsidRDefault="00E2071C" w:rsidP="00E2071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One (1) letter of recommendation</w:t>
            </w:r>
            <w:r w:rsidR="00B83800">
              <w:rPr>
                <w:sz w:val="28"/>
              </w:rPr>
              <w:t xml:space="preserve"> from an a</w:t>
            </w:r>
            <w:r w:rsidR="00836E03">
              <w:rPr>
                <w:sz w:val="28"/>
              </w:rPr>
              <w:t xml:space="preserve">dult member of Trinity </w:t>
            </w:r>
            <w:r>
              <w:rPr>
                <w:sz w:val="28"/>
              </w:rPr>
              <w:t>U.C.C.</w:t>
            </w:r>
          </w:p>
          <w:p w:rsidR="00E2071C" w:rsidRDefault="00E2071C" w:rsidP="00E2071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School counselor or teacher</w:t>
            </w:r>
          </w:p>
          <w:p w:rsidR="001E635C" w:rsidRPr="00956DAB" w:rsidRDefault="00E2071C" w:rsidP="00E2071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</w:t>
            </w:r>
            <w:r w:rsidR="00836E03">
              <w:rPr>
                <w:sz w:val="28"/>
              </w:rPr>
              <w:t xml:space="preserve"> member of Alpha Phi Alpha Fraternity 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569E" w:rsidRPr="00C53BB8" w:rsidRDefault="00C53BB8" w:rsidP="00C53BB8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urrent Official high school transcript and ACT/SAT test scores</w:t>
            </w:r>
            <w:r w:rsidRPr="00956DAB">
              <w:rPr>
                <w:sz w:val="28"/>
              </w:rPr>
              <w:t xml:space="preserve"> </w:t>
            </w:r>
            <w:r w:rsidRPr="002E48A6">
              <w:rPr>
                <w:sz w:val="28"/>
              </w:rPr>
              <w:t xml:space="preserve"> </w:t>
            </w:r>
            <w:r w:rsidR="0083569E" w:rsidRPr="00C53BB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37C6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7C69" w:rsidRDefault="0083569E" w:rsidP="00E207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py of a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>n accredited c</w:t>
            </w:r>
            <w:r w:rsidR="0027692B" w:rsidRPr="0083569E">
              <w:rPr>
                <w:rFonts w:ascii="Times New Roman" w:hAnsi="Times New Roman" w:cs="Times New Roman"/>
                <w:sz w:val="28"/>
                <w:szCs w:val="28"/>
              </w:rPr>
              <w:t>ollege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>/university</w:t>
            </w:r>
            <w:r w:rsidR="0027692B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acceptance letter and proof of registration</w:t>
            </w:r>
          </w:p>
          <w:p w:rsidR="00FB7F65" w:rsidRDefault="00FB7F65" w:rsidP="00E2071C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Submit </w:t>
            </w:r>
            <w:r>
              <w:rPr>
                <w:b/>
                <w:sz w:val="28"/>
              </w:rPr>
              <w:t>300 – 5</w:t>
            </w:r>
            <w:r w:rsidRPr="001E32EB">
              <w:rPr>
                <w:b/>
                <w:sz w:val="28"/>
              </w:rPr>
              <w:t>00</w:t>
            </w:r>
            <w:r>
              <w:rPr>
                <w:sz w:val="28"/>
              </w:rPr>
              <w:t xml:space="preserve"> Word essay responding to topic “The Importance of Civic Leadership”</w:t>
            </w:r>
          </w:p>
          <w:p w:rsidR="00E2071C" w:rsidRDefault="00E2071C" w:rsidP="00E2071C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</w:t>
            </w:r>
            <w:r w:rsidR="00B83800">
              <w:rPr>
                <w:sz w:val="28"/>
              </w:rPr>
              <w:t>from an a</w:t>
            </w:r>
            <w:r>
              <w:rPr>
                <w:sz w:val="28"/>
              </w:rPr>
              <w:t>dult member of Trinity U.C.C.</w:t>
            </w:r>
          </w:p>
          <w:p w:rsidR="00E2071C" w:rsidRDefault="00E2071C" w:rsidP="00E2071C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School counselor or teacher</w:t>
            </w:r>
          </w:p>
          <w:p w:rsidR="005E39DE" w:rsidRPr="00E2071C" w:rsidRDefault="00E2071C" w:rsidP="00E2071C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 member of Alpha Phi Alpha Fraternit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CC4EBD" w:rsidP="00436CA4">
      <w:pPr>
        <w:tabs>
          <w:tab w:val="left" w:pos="5400"/>
        </w:tabs>
      </w:pP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07" w:rsidRDefault="00876B07" w:rsidP="00885F2D">
      <w:pPr>
        <w:spacing w:after="0" w:line="240" w:lineRule="auto"/>
      </w:pPr>
      <w:r>
        <w:separator/>
      </w:r>
    </w:p>
  </w:endnote>
  <w:endnote w:type="continuationSeparator" w:id="0">
    <w:p w:rsidR="00876B07" w:rsidRDefault="00876B07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0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0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FB7F65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Alpha Phi Alpha Fraternity</w:t>
            </w:r>
            <w:r w:rsidR="00E2071C">
              <w:rPr>
                <w:b/>
                <w:bCs/>
                <w:sz w:val="24"/>
                <w:szCs w:val="24"/>
              </w:rPr>
              <w:t xml:space="preserve"> Scholarship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07" w:rsidRDefault="00876B07" w:rsidP="00885F2D">
      <w:pPr>
        <w:spacing w:after="0" w:line="240" w:lineRule="auto"/>
      </w:pPr>
      <w:r>
        <w:separator/>
      </w:r>
    </w:p>
  </w:footnote>
  <w:footnote w:type="continuationSeparator" w:id="0">
    <w:p w:rsidR="00876B07" w:rsidRDefault="00876B07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1B" w:rsidRPr="00083A31" w:rsidRDefault="0007501B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07501B" w:rsidRPr="0061525F" w:rsidRDefault="0007501B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07501B" w:rsidRPr="00083A31" w:rsidRDefault="0007501B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07501B" w:rsidRPr="00083A31" w:rsidRDefault="0007501B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07501B" w:rsidRPr="00083A31" w:rsidRDefault="0007501B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07501B" w:rsidRPr="00083A31" w:rsidRDefault="0007501B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7501B"/>
    <w:rsid w:val="00095D3C"/>
    <w:rsid w:val="000A0309"/>
    <w:rsid w:val="000E1043"/>
    <w:rsid w:val="00137C69"/>
    <w:rsid w:val="001924D5"/>
    <w:rsid w:val="00193354"/>
    <w:rsid w:val="001A1A6D"/>
    <w:rsid w:val="001E635C"/>
    <w:rsid w:val="00220B84"/>
    <w:rsid w:val="002474D1"/>
    <w:rsid w:val="00250519"/>
    <w:rsid w:val="0027692B"/>
    <w:rsid w:val="002C2F8F"/>
    <w:rsid w:val="002E1F33"/>
    <w:rsid w:val="003C2945"/>
    <w:rsid w:val="004046C4"/>
    <w:rsid w:val="004127BB"/>
    <w:rsid w:val="00417EE8"/>
    <w:rsid w:val="00436CA4"/>
    <w:rsid w:val="004A3638"/>
    <w:rsid w:val="005544D3"/>
    <w:rsid w:val="005E39DE"/>
    <w:rsid w:val="00610111"/>
    <w:rsid w:val="00617163"/>
    <w:rsid w:val="00672F79"/>
    <w:rsid w:val="007A052E"/>
    <w:rsid w:val="0083569E"/>
    <w:rsid w:val="00836E03"/>
    <w:rsid w:val="008730D5"/>
    <w:rsid w:val="00876B07"/>
    <w:rsid w:val="00885F2D"/>
    <w:rsid w:val="008C0F4C"/>
    <w:rsid w:val="00A61284"/>
    <w:rsid w:val="00B61378"/>
    <w:rsid w:val="00B745A4"/>
    <w:rsid w:val="00B83800"/>
    <w:rsid w:val="00C03296"/>
    <w:rsid w:val="00C068B3"/>
    <w:rsid w:val="00C53BB8"/>
    <w:rsid w:val="00CC4EBD"/>
    <w:rsid w:val="00CF70D4"/>
    <w:rsid w:val="00D40BEC"/>
    <w:rsid w:val="00D50F81"/>
    <w:rsid w:val="00DE653C"/>
    <w:rsid w:val="00DF2BD1"/>
    <w:rsid w:val="00E2071C"/>
    <w:rsid w:val="00E325C9"/>
    <w:rsid w:val="00EB15D6"/>
    <w:rsid w:val="00F503E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07501B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07501B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07501B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07501B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AD45DA-B7E3-4D7B-950C-664C917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6:58:00Z</dcterms:created>
  <dcterms:modified xsi:type="dcterms:W3CDTF">2017-02-12T06:58:00Z</dcterms:modified>
</cp:coreProperties>
</file>